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20AAA478" w14:textId="77777777" w:rsidR="002A2C19" w:rsidRPr="004B209A" w:rsidRDefault="002A2C19" w:rsidP="002A2C1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D74482A" w14:textId="77777777" w:rsidR="002A2C19" w:rsidRDefault="002A2C19" w:rsidP="002A2C19">
      <w:pPr>
        <w:rPr>
          <w:rFonts w:cs="Arial"/>
          <w:b/>
          <w:bCs/>
          <w:sz w:val="28"/>
          <w:szCs w:val="28"/>
          <w:lang w:bidi="ta-IN"/>
        </w:rPr>
      </w:pPr>
    </w:p>
    <w:p w14:paraId="0101526C" w14:textId="77777777" w:rsidR="002A2C19" w:rsidRPr="002F55B0" w:rsidRDefault="002A2C19" w:rsidP="002A2C1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AC3A093" w14:textId="77777777" w:rsidR="002A2C19" w:rsidRPr="002F55B0" w:rsidRDefault="002A2C19" w:rsidP="002A2C19">
      <w:pPr>
        <w:rPr>
          <w:rFonts w:cs="Arial"/>
          <w:sz w:val="28"/>
          <w:szCs w:val="28"/>
          <w:lang w:bidi="ta-IN"/>
        </w:rPr>
      </w:pPr>
    </w:p>
    <w:p w14:paraId="2DF3E8BE" w14:textId="02E37B92" w:rsidR="002A2C19" w:rsidRPr="002F55B0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18, 2018</w:t>
      </w:r>
    </w:p>
    <w:p w14:paraId="01348EFE" w14:textId="77777777" w:rsidR="002A2C19" w:rsidRPr="002F55B0" w:rsidRDefault="002A2C19" w:rsidP="002A2C19">
      <w:pPr>
        <w:ind w:left="360"/>
        <w:rPr>
          <w:rFonts w:cs="Arial"/>
          <w:sz w:val="28"/>
          <w:szCs w:val="28"/>
          <w:lang w:bidi="ta-IN"/>
        </w:rPr>
      </w:pPr>
    </w:p>
    <w:p w14:paraId="585E4674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3C1BDBA" w14:textId="77777777" w:rsidR="002A2C19" w:rsidRPr="002F55B0" w:rsidRDefault="002A2C19" w:rsidP="002A2C19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984D48" w14:textId="77777777" w:rsidR="002A2C19" w:rsidRPr="002F55B0" w:rsidRDefault="002A2C19" w:rsidP="002A2C19">
      <w:pPr>
        <w:pStyle w:val="NoSpacing"/>
        <w:rPr>
          <w:lang w:bidi="ta-IN"/>
        </w:rPr>
      </w:pPr>
    </w:p>
    <w:p w14:paraId="2FD98C4A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E7B126" w14:textId="77777777" w:rsidR="002A2C19" w:rsidRDefault="002A2C19" w:rsidP="002A2C19">
      <w:pPr>
        <w:pStyle w:val="NoSpacing"/>
        <w:rPr>
          <w:lang w:bidi="ta-IN"/>
        </w:rPr>
      </w:pPr>
    </w:p>
    <w:p w14:paraId="1E83D679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2C7A75D" w14:textId="77777777" w:rsidR="002A2C19" w:rsidRPr="00ED6440" w:rsidRDefault="002A2C19" w:rsidP="002A2C19">
      <w:pPr>
        <w:pStyle w:val="NoSpacing"/>
        <w:rPr>
          <w:lang w:bidi="ar-SA"/>
        </w:rPr>
      </w:pPr>
    </w:p>
    <w:p w14:paraId="006C7899" w14:textId="77777777" w:rsidR="002A2C19" w:rsidRPr="004B209A" w:rsidRDefault="002A2C19" w:rsidP="002A2C1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C5B48F1" w14:textId="4B1ACBEC" w:rsidR="002A2C19" w:rsidRPr="00ED6440" w:rsidRDefault="002A2C19" w:rsidP="002A2C1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18, 2018</w:t>
      </w:r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67008D95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C4DB3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3C88A808" w:rsidR="001B660E" w:rsidRPr="00B129ED" w:rsidRDefault="005C787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="001B660E"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="001B660E"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CC4DB3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B010D9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© py | py ¤¤p | px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AC5026" w14:textId="71978286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74211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C2C3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˜¥Rõ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c£—ZxJ | pyc£—Zx </w:t>
      </w:r>
    </w:p>
    <w:p w14:paraId="3F49E71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End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6F3FBE32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Kï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D7B6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ED7B6D" w:rsidRPr="00ED7B6D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ED7B6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Rx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—</w:t>
      </w:r>
      <w:r w:rsidRPr="00AC6C7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4A01F8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| 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2549C53B" w:rsidR="00EA7DC1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x</w:t>
      </w:r>
      <w:r w:rsidR="00E26A9D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Kõx—¤¤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2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¥hõ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2A5F8F5B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</w:t>
      </w:r>
      <w:r w:rsidR="00E26A9D" w:rsidRPr="00E26A9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Z | </w:t>
      </w:r>
    </w:p>
    <w:p w14:paraId="57359637" w14:textId="33E5E5EE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E26A9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56403D54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„ö</w:t>
      </w:r>
      <w:r w:rsidR="00E26A9D" w:rsidRPr="00E26A9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E26A9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h¢pI | Ad¡—ex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ax˜ | jax„±—J | 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¤¤d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3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4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gramStart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24A4B13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¥öex±—Zy | </w:t>
      </w:r>
    </w:p>
    <w:p w14:paraId="727A046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˜I |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I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öe | ¥öex±—Z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16BB014B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Kx˜ | </w:t>
      </w:r>
    </w:p>
    <w:p w14:paraId="6C7F0A7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 ¥iÆõx˜I | ¥iÆõx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ª jR—ixdJ | jR—ixdJ öesë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Pr="00C4482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482E">
        <w:rPr>
          <w:rFonts w:ascii="BRH Malayalam Extra" w:hAnsi="BRH Malayalam Extra" w:cs="BRH Malayalam Extra"/>
          <w:sz w:val="40"/>
          <w:szCs w:val="40"/>
        </w:rPr>
        <w:t>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4482E">
        <w:rPr>
          <w:rFonts w:ascii="BRH Devanagari Extra" w:hAnsi="BRH Devanagari Extra" w:cs="BRH Malayalam Extra"/>
          <w:sz w:val="32"/>
          <w:szCs w:val="40"/>
        </w:rPr>
        <w:t>Æ</w:t>
      </w:r>
      <w:r w:rsidRPr="00C4482E">
        <w:rPr>
          <w:rFonts w:ascii="BRH Malayalam Extra" w:hAnsi="BRH Malayalam Extra" w:cs="BRH Malayalam Extra"/>
          <w:sz w:val="40"/>
          <w:szCs w:val="40"/>
        </w:rPr>
        <w:t>¥mx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KI | 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yZy— sI - Cc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877C42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</w:t>
      </w:r>
    </w:p>
    <w:p w14:paraId="41B74CD4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6D851C" w14:textId="02BA5764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3C1AFDC8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Pâ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092BD5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4482E" w:rsidRPr="00092BD5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Z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112A9C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112A9C">
        <w:rPr>
          <w:rFonts w:ascii="BRH Malayalam Extra" w:hAnsi="BRH Malayalam Extra" w:cs="BRH Malayalam Extra"/>
          <w:sz w:val="40"/>
          <w:szCs w:val="40"/>
        </w:rPr>
        <w:t xml:space="preserve">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| C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¡e—t¢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Pr="00FF6BB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F6BB7">
        <w:rPr>
          <w:rFonts w:ascii="BRH Malayalam Extra" w:hAnsi="BRH Malayalam Extra" w:cs="BRH Malayalam Extra"/>
          <w:sz w:val="40"/>
          <w:szCs w:val="40"/>
        </w:rPr>
        <w:t>BªZy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ix | Bª¥Pâ˜Z§ | E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¥Pâ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b§ jZ§ | jb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lastRenderedPageBreak/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End"/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© py | py ¤¤p | px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C677409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F6BB7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FF6B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„¥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õsõ— |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E3222C" w:rsidRPr="002A2C19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6FEA78EE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E3B19" w14:textId="658678B2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D1326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Pr="005C787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787D">
        <w:rPr>
          <w:rFonts w:ascii="BRH Malayalam Extra" w:hAnsi="BRH Malayalam Extra" w:cs="BRH Malayalam Extra"/>
          <w:sz w:val="40"/>
          <w:szCs w:val="40"/>
        </w:rPr>
        <w:t>dxÇ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Ç¥k—Zy | G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ª ¥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û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4953EA">
        <w:rPr>
          <w:rFonts w:ascii="BRH Malayalam Extra" w:hAnsi="BRH Malayalam Extra" w:cs="BRH Malayalam Extra"/>
          <w:sz w:val="40"/>
          <w:szCs w:val="40"/>
        </w:rPr>
        <w:t>|</w:t>
      </w:r>
      <w:r w:rsidR="0077275C" w:rsidRPr="004953EA">
        <w:rPr>
          <w:rFonts w:ascii="BRH Malayalam Extra" w:hAnsi="BRH Malayalam Extra" w:cs="BRH Malayalam Extra"/>
          <w:sz w:val="40"/>
          <w:szCs w:val="40"/>
        </w:rPr>
        <w:t>|</w:t>
      </w:r>
      <w:r w:rsidRPr="00495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BF372C"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x—s¡J | 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Nïy—jxJ | ANïy—j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ªÆ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lastRenderedPageBreak/>
        <w:t>py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§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2A0911" w:rsidRPr="00372786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À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599634C5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õa— | 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34A4C" w14:textId="77777777" w:rsidR="004953EA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Zk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 | 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¡—K§a - qxs—J 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xix</w:t>
      </w:r>
      <w:bookmarkStart w:id="5" w:name="_GoBack"/>
      <w:bookmarkEnd w:id="5"/>
      <w:r>
        <w:rPr>
          <w:rFonts w:ascii="BRH Malayalam Extra" w:hAnsi="BRH Malayalam Extra" w:cs="BRH Malayalam Extra"/>
          <w:color w:val="000000"/>
          <w:sz w:val="40"/>
          <w:szCs w:val="40"/>
        </w:rPr>
        <w:t>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End"/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</w:t>
      </w:r>
      <w:proofErr w:type="gramStart"/>
      <w:r w:rsidRPr="00672504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52EA3" w14:textId="77777777" w:rsidR="00601A52" w:rsidRDefault="00601A52" w:rsidP="004F77FF">
      <w:r>
        <w:separator/>
      </w:r>
    </w:p>
  </w:endnote>
  <w:endnote w:type="continuationSeparator" w:id="0">
    <w:p w14:paraId="0C9E1F75" w14:textId="77777777" w:rsidR="00601A52" w:rsidRDefault="00601A5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4ED" w14:textId="484B3D23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292B">
      <w:rPr>
        <w:rFonts w:cs="Arial"/>
        <w:b/>
        <w:bCs/>
        <w:noProof/>
        <w:sz w:val="28"/>
        <w:szCs w:val="28"/>
      </w:rPr>
      <w:t>8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292B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356B" w14:textId="54A4FB8F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292B">
      <w:rPr>
        <w:rFonts w:cs="Arial"/>
        <w:b/>
        <w:bCs/>
        <w:noProof/>
        <w:sz w:val="28"/>
        <w:szCs w:val="28"/>
      </w:rPr>
      <w:t>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292B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3D1" w14:textId="63C96696" w:rsidR="005C787D" w:rsidRPr="001E1EF8" w:rsidRDefault="005C787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48145D9A" w14:textId="77777777" w:rsidR="005C787D" w:rsidRDefault="005C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8D3F" w14:textId="77777777" w:rsidR="00601A52" w:rsidRDefault="00601A52" w:rsidP="004F77FF">
      <w:r>
        <w:separator/>
      </w:r>
    </w:p>
  </w:footnote>
  <w:footnote w:type="continuationSeparator" w:id="0">
    <w:p w14:paraId="1B7A70B5" w14:textId="77777777" w:rsidR="00601A52" w:rsidRDefault="00601A5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393F" w14:textId="77777777" w:rsidR="005C787D" w:rsidRDefault="005C787D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6C0A" w14:textId="77777777" w:rsidR="005C787D" w:rsidRDefault="005C787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F51" w14:textId="51D72BE5" w:rsidR="005C787D" w:rsidRPr="002A2C19" w:rsidRDefault="005C787D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29CE" w14:textId="77777777" w:rsidR="005C787D" w:rsidRDefault="005C78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C2FF" w14:textId="77777777" w:rsidR="005C787D" w:rsidRPr="000F02A4" w:rsidRDefault="005C787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A5B0" w14:textId="77777777" w:rsidR="005C787D" w:rsidRPr="0091070D" w:rsidRDefault="005C787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37C8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92BD5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72786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292B"/>
    <w:rsid w:val="004A5F8A"/>
    <w:rsid w:val="004A6813"/>
    <w:rsid w:val="004A7A2E"/>
    <w:rsid w:val="004B4331"/>
    <w:rsid w:val="004C1280"/>
    <w:rsid w:val="004C3973"/>
    <w:rsid w:val="004C5297"/>
    <w:rsid w:val="004C7237"/>
    <w:rsid w:val="004D10D9"/>
    <w:rsid w:val="004D5554"/>
    <w:rsid w:val="004E3C18"/>
    <w:rsid w:val="004E562C"/>
    <w:rsid w:val="004F207A"/>
    <w:rsid w:val="004F2ADF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C787D"/>
    <w:rsid w:val="005D1B62"/>
    <w:rsid w:val="005D3D42"/>
    <w:rsid w:val="005F08F1"/>
    <w:rsid w:val="005F7E13"/>
    <w:rsid w:val="00601A52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A3564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3994"/>
    <w:rsid w:val="00725E44"/>
    <w:rsid w:val="00726A93"/>
    <w:rsid w:val="00730354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3D3E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112F"/>
    <w:rsid w:val="00A32AB4"/>
    <w:rsid w:val="00A33E5A"/>
    <w:rsid w:val="00A3449C"/>
    <w:rsid w:val="00A37955"/>
    <w:rsid w:val="00A4288E"/>
    <w:rsid w:val="00A438C7"/>
    <w:rsid w:val="00A475C7"/>
    <w:rsid w:val="00A50795"/>
    <w:rsid w:val="00A51362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6653"/>
    <w:rsid w:val="00AB0005"/>
    <w:rsid w:val="00AB39D9"/>
    <w:rsid w:val="00AB5EB0"/>
    <w:rsid w:val="00AC2291"/>
    <w:rsid w:val="00AC6C70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0A89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81B"/>
    <w:rsid w:val="00B909CE"/>
    <w:rsid w:val="00B910C9"/>
    <w:rsid w:val="00B92A81"/>
    <w:rsid w:val="00B93300"/>
    <w:rsid w:val="00B93558"/>
    <w:rsid w:val="00B94D17"/>
    <w:rsid w:val="00B97100"/>
    <w:rsid w:val="00BA76DD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482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6A9D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D7B6D"/>
    <w:rsid w:val="00EE0972"/>
    <w:rsid w:val="00EE16D5"/>
    <w:rsid w:val="00EE3791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7174-A1E3-4302-BEBC-1AF5D1C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7</Pages>
  <Words>11446</Words>
  <Characters>65244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7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3</cp:revision>
  <cp:lastPrinted>2021-08-21T02:25:00Z</cp:lastPrinted>
  <dcterms:created xsi:type="dcterms:W3CDTF">2021-08-11T09:56:00Z</dcterms:created>
  <dcterms:modified xsi:type="dcterms:W3CDTF">2021-10-07T06:33:00Z</dcterms:modified>
</cp:coreProperties>
</file>